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афедра АСОІУ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3327FC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3327FC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40022" w:rsidRPr="003327FC">
        <w:rPr>
          <w:rFonts w:eastAsia="Times New Roman"/>
          <w:szCs w:val="20"/>
          <w:lang w:eastAsia="ru-RU"/>
        </w:rPr>
        <w:t>2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з дисциплі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</w:t>
      </w:r>
      <w:r w:rsidR="002108A9" w:rsidRPr="003327FC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3327FC">
        <w:rPr>
          <w:rFonts w:eastAsia="Times New Roman"/>
          <w:szCs w:val="20"/>
          <w:lang w:eastAsia="ru-RU"/>
        </w:rPr>
        <w:t>”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по темі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«</w:t>
      </w:r>
      <w:r w:rsidR="00040022" w:rsidRPr="003327FC">
        <w:rPr>
          <w:rFonts w:eastAsia="Times New Roman"/>
          <w:szCs w:val="20"/>
          <w:lang w:eastAsia="ru-RU"/>
        </w:rPr>
        <w:t>Наповнення бази даних. Застосування індексів</w:t>
      </w:r>
      <w:r w:rsidRPr="003327FC">
        <w:rPr>
          <w:rFonts w:eastAsia="Times New Roman"/>
          <w:szCs w:val="20"/>
          <w:lang w:eastAsia="ru-RU"/>
        </w:rPr>
        <w:t>»</w:t>
      </w:r>
    </w:p>
    <w:p w:rsidR="00083961" w:rsidRPr="003327FC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Варіант 6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3327FC" w:rsidTr="001B676F">
        <w:tc>
          <w:tcPr>
            <w:tcW w:w="3118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3327FC" w:rsidTr="001B676F">
        <w:tc>
          <w:tcPr>
            <w:tcW w:w="3118" w:type="dxa"/>
          </w:tcPr>
          <w:p w:rsidR="000E7D0C" w:rsidRPr="003327FC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Cт.вик. Клименко О. М.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3327FC">
              <w:rPr>
                <w:rFonts w:eastAsia="Times New Roman"/>
                <w:szCs w:val="20"/>
                <w:lang w:eastAsia="ru-RU"/>
              </w:rPr>
              <w:t>3</w:t>
            </w:r>
            <w:r w:rsidRPr="003327FC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3327FC" w:rsidRDefault="00E813F1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  <w:bookmarkStart w:id="0" w:name="_GoBack"/>
            <w:bookmarkEnd w:id="0"/>
          </w:p>
        </w:tc>
      </w:tr>
    </w:tbl>
    <w:p w:rsidR="000E7D0C" w:rsidRPr="003327FC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3327FC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3327FC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иїв – 2017</w:t>
      </w:r>
      <w:r w:rsidR="009D3273" w:rsidRPr="003327FC">
        <w:rPr>
          <w:rFonts w:eastAsia="Times New Roman"/>
          <w:szCs w:val="20"/>
          <w:lang w:eastAsia="ru-RU"/>
        </w:rPr>
        <w:br w:type="page"/>
      </w:r>
    </w:p>
    <w:p w:rsidR="00EF6728" w:rsidRPr="003327FC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3327FC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3327FC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3327FC" w:rsidRDefault="00B834DE">
          <w:pPr>
            <w:pStyle w:val="TOCHeading"/>
            <w:rPr>
              <w:lang w:val="uk-UA"/>
            </w:rPr>
          </w:pPr>
        </w:p>
        <w:p w:rsidR="003C6D4D" w:rsidRPr="003327FC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3327FC">
            <w:rPr>
              <w:caps w:val="0"/>
            </w:rPr>
            <w:fldChar w:fldCharType="begin"/>
          </w:r>
          <w:r w:rsidRPr="003327FC">
            <w:rPr>
              <w:caps w:val="0"/>
            </w:rPr>
            <w:instrText xml:space="preserve"> TOC \o "1-1" \h \z \u </w:instrText>
          </w:r>
          <w:r w:rsidRPr="003327FC">
            <w:rPr>
              <w:caps w:val="0"/>
            </w:rPr>
            <w:fldChar w:fldCharType="separate"/>
          </w:r>
          <w:hyperlink w:anchor="_Toc495230724" w:history="1">
            <w:r w:rsidR="003C6D4D" w:rsidRPr="003327FC">
              <w:rPr>
                <w:rStyle w:val="Hyperlink"/>
                <w:noProof/>
              </w:rPr>
              <w:t>1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Hyperlink"/>
                <w:noProof/>
              </w:rPr>
              <w:t>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4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 w:rsidR="00391B4F">
              <w:rPr>
                <w:noProof/>
                <w:webHidden/>
              </w:rPr>
              <w:t>3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3C6D4D" w:rsidRPr="003327FC" w:rsidRDefault="00E813F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3327FC">
              <w:rPr>
                <w:rStyle w:val="Hyperlink"/>
                <w:noProof/>
              </w:rPr>
              <w:t>2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Hyperlink"/>
                <w:noProof/>
              </w:rPr>
              <w:t>Виконання 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5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 w:rsidR="00391B4F">
              <w:rPr>
                <w:noProof/>
                <w:webHidden/>
              </w:rPr>
              <w:t>4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B834DE" w:rsidRPr="003327FC" w:rsidRDefault="00B834DE">
          <w:r w:rsidRPr="003327FC">
            <w:rPr>
              <w:caps/>
            </w:rPr>
            <w:fldChar w:fldCharType="end"/>
          </w:r>
        </w:p>
      </w:sdtContent>
    </w:sdt>
    <w:p w:rsidR="00B834DE" w:rsidRPr="003327FC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3327FC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3327FC" w:rsidRDefault="00083961" w:rsidP="00F803BA">
      <w:pPr>
        <w:pStyle w:val="Heading1"/>
      </w:pPr>
      <w:bookmarkStart w:id="2" w:name="_Toc495230724"/>
      <w:bookmarkEnd w:id="1"/>
      <w:r w:rsidRPr="003327FC">
        <w:lastRenderedPageBreak/>
        <w:t>Завдання</w:t>
      </w:r>
      <w:bookmarkEnd w:id="2"/>
    </w:p>
    <w:p w:rsidR="00040022" w:rsidRPr="003327FC" w:rsidRDefault="00040022" w:rsidP="00040022">
      <w:pPr>
        <w:pStyle w:val="ListParagraph"/>
        <w:ind w:left="0"/>
      </w:pPr>
      <w:r w:rsidRPr="003327FC">
        <w:rPr>
          <w:b/>
        </w:rPr>
        <w:t>Завдання 1</w:t>
      </w:r>
      <w:r w:rsidRPr="003327FC">
        <w:t>:</w:t>
      </w:r>
    </w:p>
    <w:p w:rsidR="00040022" w:rsidRPr="003327FC" w:rsidRDefault="00040022" w:rsidP="00040022">
      <w:pPr>
        <w:pStyle w:val="ListParagraph"/>
        <w:ind w:left="0"/>
      </w:pPr>
      <w:r w:rsidRPr="003327FC">
        <w:t>Кожен студент згідно предметної області за варіантом повинен вибрати</w:t>
      </w:r>
    </w:p>
    <w:p w:rsidR="00040022" w:rsidRPr="003327FC" w:rsidRDefault="00040022" w:rsidP="00040022">
      <w:pPr>
        <w:pStyle w:val="ListParagraph"/>
        <w:ind w:left="0"/>
      </w:pPr>
      <w:r w:rsidRPr="003327FC">
        <w:t>таблицю, що містить такі поля як прізвище, імя та по-батькові:</w:t>
      </w:r>
    </w:p>
    <w:p w:rsidR="00040022" w:rsidRPr="003327FC" w:rsidRDefault="00040022" w:rsidP="00040022">
      <w:pPr>
        <w:pStyle w:val="ListParagraph"/>
        <w:ind w:left="0"/>
      </w:pPr>
      <w:r w:rsidRPr="003327FC">
        <w:t>1) Написати програмний додаток (бажано веб-додаток), що має:</w:t>
      </w:r>
    </w:p>
    <w:p w:rsidR="00040022" w:rsidRPr="003327FC" w:rsidRDefault="00040022" w:rsidP="00040022">
      <w:pPr>
        <w:pStyle w:val="ListParagraph"/>
        <w:ind w:left="0"/>
      </w:pPr>
      <w:r w:rsidRPr="003327FC">
        <w:t>а) кнопку «Очистити таблицю»;</w:t>
      </w:r>
    </w:p>
    <w:p w:rsidR="00040022" w:rsidRPr="003327FC" w:rsidRDefault="00040022" w:rsidP="00040022">
      <w:pPr>
        <w:pStyle w:val="ListParagraph"/>
        <w:ind w:left="0"/>
      </w:pPr>
      <w:r w:rsidRPr="003327FC">
        <w:t>б) поле «Ввести кількість рядків» (кількість рядків може бути 500 тис. і</w:t>
      </w:r>
    </w:p>
    <w:p w:rsidR="00040022" w:rsidRPr="003327FC" w:rsidRDefault="00040022" w:rsidP="00040022">
      <w:pPr>
        <w:pStyle w:val="ListParagraph"/>
        <w:ind w:left="0"/>
      </w:pPr>
      <w:r w:rsidRPr="003327FC">
        <w:t>більше);</w:t>
      </w:r>
    </w:p>
    <w:p w:rsidR="00040022" w:rsidRPr="003327FC" w:rsidRDefault="00040022" w:rsidP="00040022">
      <w:pPr>
        <w:pStyle w:val="ListParagraph"/>
        <w:ind w:left="0"/>
      </w:pPr>
      <w:r w:rsidRPr="003327FC">
        <w:t>в) кнопку «Наповнити таблицю». Вивести час, за який відбулося</w:t>
      </w:r>
    </w:p>
    <w:p w:rsidR="00040022" w:rsidRPr="003327FC" w:rsidRDefault="00040022" w:rsidP="00040022">
      <w:pPr>
        <w:pStyle w:val="ListParagraph"/>
        <w:ind w:left="0"/>
      </w:pPr>
      <w:r w:rsidRPr="003327FC">
        <w:t>наповнення вибранної таблиці заданною у пункті б) кількістю рядків. При</w:t>
      </w:r>
    </w:p>
    <w:p w:rsidR="00040022" w:rsidRPr="003327FC" w:rsidRDefault="00040022" w:rsidP="00040022">
      <w:pPr>
        <w:pStyle w:val="ListParagraph"/>
        <w:ind w:left="0"/>
      </w:pPr>
      <w:r w:rsidRPr="003327FC">
        <w:t>наповненні таблиці, звертаю увагу на те, що треба наповнити ще одну</w:t>
      </w:r>
    </w:p>
    <w:p w:rsidR="00040022" w:rsidRPr="003327FC" w:rsidRDefault="00040022" w:rsidP="00040022">
      <w:pPr>
        <w:pStyle w:val="ListParagraph"/>
        <w:ind w:left="0"/>
      </w:pPr>
      <w:r w:rsidRPr="003327FC">
        <w:t>таблицю, що пов’язана з цією для виконання запиту з JOIN.</w:t>
      </w:r>
    </w:p>
    <w:p w:rsidR="00040022" w:rsidRPr="003327FC" w:rsidRDefault="00040022" w:rsidP="00040022">
      <w:pPr>
        <w:pStyle w:val="ListParagraph"/>
        <w:ind w:left="0"/>
      </w:pPr>
      <w:r w:rsidRPr="003327FC">
        <w:t>2) Виконати без індекса запити з WHERE, JOIN та вивести час виконання</w:t>
      </w:r>
    </w:p>
    <w:p w:rsidR="00040022" w:rsidRPr="003327FC" w:rsidRDefault="00040022" w:rsidP="00040022">
      <w:pPr>
        <w:pStyle w:val="ListParagraph"/>
        <w:ind w:left="0"/>
      </w:pPr>
      <w:r w:rsidRPr="003327FC">
        <w:t>кожного запиту.</w:t>
      </w:r>
    </w:p>
    <w:p w:rsidR="00040022" w:rsidRPr="003327FC" w:rsidRDefault="00040022" w:rsidP="00040022">
      <w:pPr>
        <w:pStyle w:val="ListParagraph"/>
        <w:ind w:left="0"/>
      </w:pPr>
      <w:r w:rsidRPr="003327FC">
        <w:t>3) Створити індекси, які на вашу думку дадуть прискорення виконання</w:t>
      </w:r>
    </w:p>
    <w:p w:rsidR="00040022" w:rsidRPr="003327FC" w:rsidRDefault="00040022" w:rsidP="00040022">
      <w:pPr>
        <w:pStyle w:val="ListParagraph"/>
        <w:ind w:left="0"/>
      </w:pPr>
      <w:r w:rsidRPr="003327FC">
        <w:t>попередніх запитів з WHERE, JOIN та вивести час виконання кожного</w:t>
      </w:r>
    </w:p>
    <w:p w:rsidR="00040022" w:rsidRPr="003327FC" w:rsidRDefault="00040022" w:rsidP="00040022">
      <w:pPr>
        <w:pStyle w:val="ListParagraph"/>
        <w:ind w:left="0"/>
      </w:pPr>
      <w:r w:rsidRPr="003327FC">
        <w:t>запиту.</w:t>
      </w:r>
    </w:p>
    <w:p w:rsidR="00040022" w:rsidRPr="003327FC" w:rsidRDefault="00040022" w:rsidP="00040022">
      <w:pPr>
        <w:pStyle w:val="ListParagraph"/>
        <w:ind w:left="0"/>
      </w:pPr>
    </w:p>
    <w:p w:rsidR="00040022" w:rsidRPr="003327FC" w:rsidRDefault="00040022" w:rsidP="00040022">
      <w:pPr>
        <w:pStyle w:val="ListParagraph"/>
        <w:ind w:left="0"/>
      </w:pPr>
      <w:r w:rsidRPr="003327FC">
        <w:rPr>
          <w:b/>
        </w:rPr>
        <w:t>Завдання 2</w:t>
      </w:r>
      <w:r w:rsidRPr="003327FC">
        <w:t xml:space="preserve"> (повторення теми «Індекси» - матеріалу попереднього семестру):</w:t>
      </w:r>
    </w:p>
    <w:p w:rsidR="00040022" w:rsidRPr="003327FC" w:rsidRDefault="00040022" w:rsidP="00040022">
      <w:pPr>
        <w:pStyle w:val="ListParagraph"/>
        <w:ind w:left="0"/>
      </w:pPr>
      <w:r w:rsidRPr="003327FC">
        <w:t>1) Описати які типи індексів використовує вибрана вами СУБД і як кожен</w:t>
      </w:r>
    </w:p>
    <w:p w:rsidR="00040022" w:rsidRPr="003327FC" w:rsidRDefault="00040022" w:rsidP="00040022">
      <w:pPr>
        <w:pStyle w:val="ListParagraph"/>
        <w:ind w:left="0"/>
      </w:pPr>
      <w:r w:rsidRPr="003327FC">
        <w:t>тип реалізований алгоритмічно (наприклад, B-tree індекс та принцип його</w:t>
      </w:r>
    </w:p>
    <w:p w:rsidR="00040022" w:rsidRPr="003327FC" w:rsidRDefault="00040022" w:rsidP="00040022">
      <w:pPr>
        <w:pStyle w:val="ListParagraph"/>
        <w:ind w:left="0"/>
      </w:pPr>
      <w:r w:rsidRPr="003327FC">
        <w:t>роботи).</w:t>
      </w:r>
    </w:p>
    <w:p w:rsidR="00040022" w:rsidRPr="003327FC" w:rsidRDefault="00040022" w:rsidP="00040022">
      <w:pPr>
        <w:pStyle w:val="ListParagraph"/>
        <w:ind w:left="0"/>
      </w:pPr>
      <w:r w:rsidRPr="003327FC">
        <w:t>2) Для яких запитів який тип індексу використовує вибрана вами СУБД,</w:t>
      </w:r>
    </w:p>
    <w:p w:rsidR="00040022" w:rsidRPr="003327FC" w:rsidRDefault="00040022" w:rsidP="00040022">
      <w:pPr>
        <w:pStyle w:val="ListParagraph"/>
        <w:ind w:left="0"/>
      </w:pPr>
      <w:r w:rsidRPr="003327FC">
        <w:t>навести приклади, до кожного типу індексу хоча один запит (наприклад,</w:t>
      </w:r>
    </w:p>
    <w:p w:rsidR="00040022" w:rsidRPr="003327FC" w:rsidRDefault="00040022" w:rsidP="00040022">
      <w:pPr>
        <w:pStyle w:val="ListParagraph"/>
        <w:ind w:left="0"/>
      </w:pPr>
      <w:r w:rsidRPr="003327FC">
        <w:t>B-tree індекс використовується, якщо до індексованого поля</w:t>
      </w:r>
    </w:p>
    <w:p w:rsidR="00040022" w:rsidRPr="003327FC" w:rsidRDefault="00040022" w:rsidP="00040022">
      <w:pPr>
        <w:pStyle w:val="ListParagraph"/>
        <w:ind w:left="0"/>
      </w:pPr>
      <w:r w:rsidRPr="003327FC">
        <w:t>застосовуються оператори порівняння). Приклади виключно з вашого</w:t>
      </w:r>
    </w:p>
    <w:p w:rsidR="00040022" w:rsidRPr="003327FC" w:rsidRDefault="00040022" w:rsidP="00040022">
      <w:pPr>
        <w:pStyle w:val="ListParagraph"/>
        <w:ind w:left="0"/>
      </w:pPr>
      <w:r w:rsidRPr="003327FC">
        <w:t>варіанту.</w:t>
      </w:r>
    </w:p>
    <w:p w:rsidR="00083961" w:rsidRPr="003327FC" w:rsidRDefault="009D3273" w:rsidP="00040022">
      <w:pPr>
        <w:pStyle w:val="ListParagraph"/>
        <w:ind w:left="0"/>
      </w:pPr>
      <w:r w:rsidRPr="003327FC">
        <w:rPr>
          <w:b/>
          <w:noProof/>
          <w:lang w:eastAsia="ru-RU"/>
        </w:rPr>
        <w:t>Преметна область</w:t>
      </w:r>
      <w:r w:rsidRPr="003327FC">
        <w:rPr>
          <w:noProof/>
          <w:lang w:eastAsia="ru-RU"/>
        </w:rPr>
        <w:t>: Навчання з охорони праці</w:t>
      </w:r>
    </w:p>
    <w:p w:rsidR="00083961" w:rsidRPr="003327FC" w:rsidRDefault="00083961" w:rsidP="00083961">
      <w:pPr>
        <w:pStyle w:val="ListParagraph"/>
      </w:pPr>
    </w:p>
    <w:p w:rsidR="003428DB" w:rsidRPr="003327FC" w:rsidRDefault="00083961" w:rsidP="003428DB">
      <w:pPr>
        <w:pStyle w:val="Heading1"/>
      </w:pPr>
      <w:bookmarkStart w:id="3" w:name="_Toc495230725"/>
      <w:r w:rsidRPr="003327FC">
        <w:lastRenderedPageBreak/>
        <w:t>Виконання Завдання</w:t>
      </w:r>
      <w:bookmarkEnd w:id="3"/>
    </w:p>
    <w:p w:rsidR="00391B4F" w:rsidRDefault="00C74976" w:rsidP="00092833">
      <w:pPr>
        <w:pStyle w:val="ListParagraph"/>
        <w:numPr>
          <w:ilvl w:val="0"/>
          <w:numId w:val="18"/>
        </w:numPr>
      </w:pPr>
      <w:r w:rsidRPr="003327FC">
        <w:t>Завдання по написанню</w:t>
      </w:r>
      <w:r w:rsidR="00C61977" w:rsidRPr="003327FC">
        <w:t xml:space="preserve"> запитів 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Collections.Generic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Data.SqlClien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Linq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Reflection.Emi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Tex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Threading.Tasks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Controls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Data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Documents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Inpu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Media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Media.Imaging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Navigation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using System.Windows.Shapes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namespace OSLab2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/// &lt;summary&g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/// Interaction logic for MainWindow.xaml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/// &lt;/summary&g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public partial class MainWindow : Window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ublic MainWindow(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itializeComponent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mmand = new SqlCommand("USE LR2; DELETE FROM Rent; DELETE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mmand.ExecuteNonQuery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ublic static readonly string[] firstNames = { "Dmytro", "Ivan", "Ilya", "Anastasia", "Sasha", "Svetlana", "Alina", "Julia", "Anna", "Stanislav"}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ublic static readonly string[] secondNames = { "Bulatov", "Volkov", "Voitenko", "Starchenko", "Yadelskiy", "Reutska", "Melnikova", "Gamova", "Khuda", "Snitsarenko" }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ublic static readonly string[] middleNames = { "Dmytrovich", "Ivanov", "Illich", "Stanislavovich", "Aleksandrovich", "Konstantinovich", "Vadimovich", "Egorovich", "Valeriovich", "Vadimovich" }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_1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1 = Convert.ToInt32(NumInput.Text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 = C1 &lt; 1000 ? C1 : 100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var getLastID = new SqlCommand("USE LR2; SELECT TOP(1) ID FROM Client ORDER BY 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D = Convert.ToInt32(getLastID.ExecuteScalar()) + 1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while (C1 &gt; 0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C1 -= Count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string sqlQuery = "USE LR2; INSERT INTO Client(ID,FirstName,LastName,MiddleName) VALUES 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string sqlQuery2 = "USE LR2; INSERT INTO Rent(ID,ClientID) VALUES 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var r = new Random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for (; Count &gt; 0; Count--, ID++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sqlQuery +=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    $"({ID},'{firstNames[r.Next() % 10]}','{secondNames[r.Next() % 10]}','{middleNames[r.Next() % 10]}')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f (Count != 1) sqlQuery += ",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sqlQuery2 +=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    $"({ID},{ID})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f (Count != 1) sqlQuery2 += ",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var command = new SqlCommand(sqlQuery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command.ExecuteNonQuery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var command2 = new SqlCommand(sqlQuery2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command2.ExecuteNonQuery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Count = C1 &lt; 1000 ? C1 : 100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"USE LR2; SELECT TOP(1000) ID,FirstName,LastName,MiddleName FROM Client ORDER BY Client.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while (reader.Read()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TextBox_TextChanged(object sender, TextChang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ListView_SelectionChanged(object sender, SelectionChang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Grid_Initialized(object sender, 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"USE LR2; SELECT TOP(1000) ID,FirstName,LastName,MiddleName FROM Client ORDER BY 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    while (reader.Read()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_2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$"USE LR2; SELECT Client.ID,FirstName,LastName,MiddleName,StartDate FROM Client WITH (INDEX(ID_Index)) JOIN Rent ON Rent.ClientID = Client.ID ORDER BY Client.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 = 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while (reader.Read() &amp;&amp; i &lt; 1000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 + " " + ((System.DateTime)reader[4]).ToShortTimeString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++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_4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LastID = new SqlCommand("USE LR2; SELECT TOP(1) ID FROM Client ORDER BY 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D = Convert.ToInt32(getLastID.ExecuteScalar()) + 1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 = new Random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$"USE LR2; SELECT Client.ID,FirstName,LastName,MiddleName FROM Client WITH (INDEX(ID_Index)) WHERE ID = {r.Next() % ID + 1} ORDER BY Client.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 = 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while (reader.Read() &amp;&amp; i &lt; 1000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++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_3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$"USE LR2; SELECT Client.ID,FirstName,LastName,MiddleName,StartDate FROM Client WITH (INDEX(0)) JOIN Rent ON Rent.ClientID = Client.ID ORDER BY Client.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 = 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while (reader.Read() &amp;&amp; i &lt; 1000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 + " " + ((System.DateTime)reader[4]).ToShortTimeString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++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private void Button_Click_5(object sender, RoutedEventArgs e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connection = new SqlConnection("Data Source=(local);Integrated Security=SSPI;"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Open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tartTime = DateTime.Now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LastID = new SqlCommand("USE LR2; SELECT TOP(1) ID FROM Client ORDER BY 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D = Convert.ToInt32(getLastID.ExecuteScalar()) + 1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 = new Random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select = new SqlCommand($"USE LR2; SELECT Client.ID,FirstName,LastName,MiddleName FROM Client WITH (INDEX(0)) WHERE ID = {r.Next() % ID + 1} ORDER BY Client.ID DESC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reader = select.ExecuteReade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Span diff = DateTime.Now - StartTime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TimeLabel.Content = $"completed in {diff.TotalSeconds} second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i = 0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foBox.Items.Clear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f (reader.HasRows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while (reader.Read() &amp;&amp; i &lt; 1000)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{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nfoBox.Items.Add(reader.GetString(1) + " " + reader.GetString(2) + " " + reader.GetString(3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    i++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reader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var getCount = new SqlCommand("USE LR2; SELECT COUNT(*) FROM Client", connection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int CountRows = Convert.ToInt32(getCount.ExecuteScalar()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untLabel.Content = CountRows.ToString() + " rows"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        connection.Close();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lastRenderedPageBreak/>
        <w:t xml:space="preserve">    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 xml:space="preserve">    }</w:t>
      </w:r>
    </w:p>
    <w:p w:rsidR="00092833" w:rsidRPr="00092833" w:rsidRDefault="00092833" w:rsidP="00092833">
      <w:pPr>
        <w:spacing w:line="240" w:lineRule="auto"/>
        <w:ind w:left="360"/>
        <w:rPr>
          <w:sz w:val="20"/>
          <w:szCs w:val="20"/>
        </w:rPr>
      </w:pPr>
      <w:r w:rsidRPr="00092833">
        <w:rPr>
          <w:sz w:val="20"/>
          <w:szCs w:val="20"/>
        </w:rPr>
        <w:t>}</w:t>
      </w:r>
    </w:p>
    <w:p w:rsidR="0029098F" w:rsidRPr="003327FC" w:rsidRDefault="0029098F" w:rsidP="00391B4F">
      <w:r w:rsidRPr="00391B4F">
        <w:rPr>
          <w:i/>
        </w:rPr>
        <w:t>Результат виконання</w:t>
      </w:r>
      <w:r w:rsidR="00560BAF" w:rsidRPr="00391B4F">
        <w:rPr>
          <w:i/>
        </w:rPr>
        <w:t xml:space="preserve"> програми</w:t>
      </w:r>
      <w:r w:rsidRPr="003327FC">
        <w:t xml:space="preserve">: </w:t>
      </w:r>
    </w:p>
    <w:p w:rsidR="0029098F" w:rsidRPr="003327FC" w:rsidRDefault="00720700" w:rsidP="0029098F">
      <w:pPr>
        <w:pStyle w:val="ListParagraph"/>
        <w:ind w:left="0"/>
      </w:pPr>
      <w:r>
        <w:rPr>
          <w:noProof/>
        </w:rPr>
        <w:drawing>
          <wp:inline distT="0" distB="0" distL="0" distR="0" wp14:anchorId="5D4301AE" wp14:editId="2F6EE9C2">
            <wp:extent cx="51244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3327FC" w:rsidRDefault="0029098F">
      <w:pPr>
        <w:spacing w:after="200" w:line="276" w:lineRule="auto"/>
        <w:jc w:val="left"/>
      </w:pPr>
      <w:r w:rsidRPr="003327FC">
        <w:br w:type="page"/>
      </w:r>
    </w:p>
    <w:p w:rsidR="00C74976" w:rsidRPr="003327FC" w:rsidRDefault="00560BAF" w:rsidP="0029098F">
      <w:pPr>
        <w:pStyle w:val="ListParagraph"/>
        <w:numPr>
          <w:ilvl w:val="0"/>
          <w:numId w:val="18"/>
        </w:numPr>
      </w:pPr>
      <w:r w:rsidRPr="003327FC">
        <w:lastRenderedPageBreak/>
        <w:t>Індекси</w:t>
      </w:r>
      <w:r w:rsidR="00C74976" w:rsidRPr="003327FC">
        <w:t>:</w:t>
      </w:r>
    </w:p>
    <w:p w:rsidR="00E651F8" w:rsidRDefault="00E651F8" w:rsidP="00E651F8">
      <w:pPr>
        <w:pStyle w:val="ListParagraph"/>
        <w:numPr>
          <w:ilvl w:val="1"/>
          <w:numId w:val="1"/>
        </w:numPr>
      </w:pPr>
      <w:r>
        <w:t>Описати які типи індексів використовує вибрана вами СУБД і як кожен тип реалізований алгоритмічно (наприклад, B-tree індекс та принцип його роботи).</w:t>
      </w:r>
    </w:p>
    <w:p w:rsidR="00E651F8" w:rsidRDefault="00E651F8" w:rsidP="00E651F8">
      <w:r>
        <w:rPr>
          <w:lang w:val="en-US"/>
        </w:rPr>
        <w:t>MS</w:t>
      </w:r>
      <w:r w:rsidRPr="00E651F8">
        <w:rPr>
          <w:lang w:val="ru-RU"/>
        </w:rPr>
        <w:t xml:space="preserve"> </w:t>
      </w:r>
      <w:r>
        <w:rPr>
          <w:lang w:val="en-US"/>
        </w:rPr>
        <w:t>SQL</w:t>
      </w:r>
      <w:r w:rsidRPr="00E651F8">
        <w:rPr>
          <w:lang w:val="ru-RU"/>
        </w:rPr>
        <w:t xml:space="preserve"> </w:t>
      </w:r>
      <w:r>
        <w:rPr>
          <w:lang w:val="ru-RU"/>
        </w:rPr>
        <w:t xml:space="preserve">завжди </w:t>
      </w:r>
      <w:r>
        <w:t xml:space="preserve">використовує </w:t>
      </w:r>
      <w:r>
        <w:rPr>
          <w:lang w:val="ru-RU"/>
        </w:rPr>
        <w:t>б</w:t>
      </w:r>
      <w:r>
        <w:t xml:space="preserve">і-дерева </w:t>
      </w:r>
    </w:p>
    <w:p w:rsidR="00720700" w:rsidRDefault="00720700" w:rsidP="00E651F8"/>
    <w:p w:rsidR="00720700" w:rsidRDefault="00720700" w:rsidP="00E651F8"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B-дерево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(англ.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B-tre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 — сильноветвящееся сбалансированное дерево поиска, позволяющее проводить поиск, добавление и удаление элементов за </w:t>
      </w:r>
      <w:r>
        <w:rPr>
          <w:noProof/>
        </w:rPr>
        <w:drawing>
          <wp:inline distT="0" distB="0" distL="0" distR="0">
            <wp:extent cx="561975" cy="171450"/>
            <wp:effectExtent l="0" t="0" r="9525" b="0"/>
            <wp:docPr id="68" name="Picture 68" descr="O(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O(\log 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B-дерево с </w:t>
      </w:r>
      <w:r>
        <w:rPr>
          <w:noProof/>
        </w:rPr>
        <w:drawing>
          <wp:inline distT="0" distB="0" distL="0" distR="0">
            <wp:extent cx="95250" cy="66675"/>
            <wp:effectExtent l="0" t="0" r="0" b="9525"/>
            <wp:docPr id="67" name="Picture 6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узлами имеет высоту </w:t>
      </w:r>
      <w:r>
        <w:rPr>
          <w:noProof/>
        </w:rPr>
        <w:drawing>
          <wp:inline distT="0" distB="0" distL="0" distR="0">
            <wp:extent cx="561975" cy="171450"/>
            <wp:effectExtent l="0" t="0" r="9525" b="0"/>
            <wp:docPr id="66" name="Picture 66" descr="O(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O(\log 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Количество детей узлов может быть от нескольких до тысяч (обычно степень ветвления B-дерева определяется характеристиками устройства (дисков), на котором производится работа с деревом). В-деревья также могут использоваться для реализации многих операций над динамическими множествами за время </w:t>
      </w:r>
      <w:r>
        <w:rPr>
          <w:noProof/>
        </w:rPr>
        <w:drawing>
          <wp:inline distT="0" distB="0" distL="0" distR="0">
            <wp:extent cx="561975" cy="171450"/>
            <wp:effectExtent l="0" t="0" r="9525" b="0"/>
            <wp:docPr id="65" name="Picture 65" descr="O(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O(\log 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00" w:rsidRPr="00720700" w:rsidRDefault="00720700" w:rsidP="00720700">
      <w:pPr>
        <w:shd w:val="clear" w:color="auto" w:fill="FFFFFF"/>
        <w:spacing w:before="96" w:after="120" w:line="360" w:lineRule="atLeast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B-дерево является идеально сбалансированным, то есть глубина всех его листьев одинакова. B-дерево имеет следующие свойства (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57150" cy="95250"/>
            <wp:effectExtent l="0" t="0" r="0" b="0"/>
            <wp:docPr id="62" name="Picture 6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— параметр дерева, называемый </w:t>
      </w:r>
      <w:r w:rsidRPr="00720700">
        <w:rPr>
          <w:rFonts w:ascii="Arial" w:eastAsia="Times New Roman" w:hAnsi="Arial" w:cs="Arial"/>
          <w:i/>
          <w:iCs/>
          <w:color w:val="000000"/>
          <w:sz w:val="19"/>
          <w:szCs w:val="19"/>
          <w:lang w:eastAsia="uk-UA"/>
        </w:rPr>
        <w:t>минимальной степенью</w:t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B-дерева, не меньший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76200" cy="114300"/>
            <wp:effectExtent l="0" t="0" r="0" b="0"/>
            <wp:docPr id="61" name="Picture 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.):</w:t>
      </w:r>
    </w:p>
    <w:p w:rsidR="00720700" w:rsidRPr="00720700" w:rsidRDefault="00720700" w:rsidP="0072070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Каждый узел, кроме корня, содержит не менее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314325" cy="123825"/>
            <wp:effectExtent l="0" t="0" r="9525" b="9525"/>
            <wp:docPr id="60" name="Picture 60" descr="t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t -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ключей, и каждый внутренний узел имеет по меньшей мере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57150" cy="95250"/>
            <wp:effectExtent l="0" t="0" r="0" b="0"/>
            <wp:docPr id="59" name="Picture 5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дочерних узлов. Если дерево не является пустым, корень должен содержать как минимум один ключ.</w:t>
      </w:r>
    </w:p>
    <w:p w:rsidR="00720700" w:rsidRPr="00720700" w:rsidRDefault="00720700" w:rsidP="0072070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Каждый узел, кроме корня, содержит не более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400050" cy="123825"/>
            <wp:effectExtent l="0" t="0" r="0" b="9525"/>
            <wp:docPr id="58" name="Picture 58" descr="2t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2t -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ключей и не более чем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133350" cy="114300"/>
            <wp:effectExtent l="0" t="0" r="0" b="0"/>
            <wp:docPr id="57" name="Picture 57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2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сыновей во внутренних узлах</w:t>
      </w:r>
    </w:p>
    <w:p w:rsidR="00720700" w:rsidRPr="00720700" w:rsidRDefault="00720700" w:rsidP="0072070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Корень содержит от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57150" cy="123825"/>
            <wp:effectExtent l="0" t="0" r="0" b="9525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до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400050" cy="123825"/>
            <wp:effectExtent l="0" t="0" r="0" b="9525"/>
            <wp:docPr id="55" name="Picture 55" descr="2t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2t -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ключей, если дерево не пусто и от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76200" cy="114300"/>
            <wp:effectExtent l="0" t="0" r="0" b="0"/>
            <wp:docPr id="54" name="Picture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до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133350" cy="114300"/>
            <wp:effectExtent l="0" t="0" r="0" b="0"/>
            <wp:docPr id="53" name="Picture 53" descr="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2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детей при высоте большей 0.</w:t>
      </w:r>
    </w:p>
    <w:p w:rsidR="00720700" w:rsidRPr="00720700" w:rsidRDefault="00720700" w:rsidP="00720700">
      <w:pPr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Каждый узел дерева, кроме листьев, содержащий ключи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590550" cy="133350"/>
            <wp:effectExtent l="0" t="0" r="0" b="0"/>
            <wp:docPr id="52" name="Picture 52" descr="k_1, ..., 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k_1, ..., k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, имеет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352425" cy="123825"/>
            <wp:effectExtent l="0" t="0" r="9525" b="9525"/>
            <wp:docPr id="51" name="Picture 51" descr="n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n +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 сына.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47625" cy="104775"/>
            <wp:effectExtent l="0" t="0" r="9525" b="9525"/>
            <wp:docPr id="50" name="Picture 5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-й сын содержит ключи из отрезка </w:t>
      </w:r>
      <w:r w:rsidRPr="00720700">
        <w:rPr>
          <w:rFonts w:ascii="Arial" w:eastAsia="Times New Roman" w:hAnsi="Arial" w:cs="Arial"/>
          <w:noProof/>
          <w:color w:val="000000"/>
          <w:sz w:val="19"/>
          <w:szCs w:val="19"/>
          <w:lang w:eastAsia="uk-UA"/>
        </w:rPr>
        <w:drawing>
          <wp:inline distT="0" distB="0" distL="0" distR="0">
            <wp:extent cx="2124075" cy="171450"/>
            <wp:effectExtent l="0" t="0" r="9525" b="0"/>
            <wp:docPr id="49" name="Picture 49" descr="[k_{i - 1}; k_i],\:  k_0 = -\infty,\: k_{n + 1} =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[k_{i - 1}; k_i],\:  k_0 = -\infty,\: k_{n + 1} = \inf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.</w:t>
      </w:r>
    </w:p>
    <w:p w:rsidR="00720700" w:rsidRPr="00720700" w:rsidRDefault="00720700" w:rsidP="0072070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rFonts w:ascii="Arial" w:eastAsia="Times New Roman" w:hAnsi="Arial" w:cs="Arial"/>
          <w:color w:val="000000"/>
          <w:sz w:val="19"/>
          <w:szCs w:val="19"/>
          <w:lang w:eastAsia="uk-UA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Ключи в каждом узле упорядочены по неубыванию.</w:t>
      </w:r>
    </w:p>
    <w:p w:rsidR="00720700" w:rsidRPr="00720700" w:rsidRDefault="00720700" w:rsidP="00720700">
      <w:pPr>
        <w:numPr>
          <w:ilvl w:val="0"/>
          <w:numId w:val="31"/>
        </w:numPr>
        <w:shd w:val="clear" w:color="auto" w:fill="FFFFFF"/>
        <w:spacing w:before="100" w:beforeAutospacing="1" w:after="24" w:line="360" w:lineRule="atLeast"/>
        <w:ind w:left="360"/>
        <w:jc w:val="left"/>
        <w:rPr>
          <w:lang w:val="ru-RU"/>
        </w:rPr>
      </w:pPr>
      <w:r w:rsidRPr="00720700">
        <w:rPr>
          <w:rFonts w:ascii="Arial" w:eastAsia="Times New Roman" w:hAnsi="Arial" w:cs="Arial"/>
          <w:color w:val="000000"/>
          <w:sz w:val="19"/>
          <w:szCs w:val="19"/>
          <w:lang w:eastAsia="uk-UA"/>
        </w:rPr>
        <w:t>Все листья находятся на одном уровне.</w:t>
      </w:r>
    </w:p>
    <w:p w:rsidR="00E651F8" w:rsidRPr="00720700" w:rsidRDefault="00720700" w:rsidP="00720700">
      <w:pPr>
        <w:shd w:val="clear" w:color="auto" w:fill="FFFFFF"/>
        <w:spacing w:before="100" w:beforeAutospacing="1" w:after="24" w:line="360" w:lineRule="atLeast"/>
        <w:jc w:val="left"/>
        <w:rPr>
          <w:lang w:val="ru-RU"/>
        </w:rPr>
      </w:pPr>
      <w:r w:rsidRPr="00720700">
        <w:rPr>
          <w:lang w:val="ru-RU"/>
        </w:rPr>
        <w:t xml:space="preserve"> </w:t>
      </w:r>
    </w:p>
    <w:p w:rsidR="003327FC" w:rsidRPr="003327FC" w:rsidRDefault="003327FC" w:rsidP="003327FC">
      <w:pPr>
        <w:pStyle w:val="ListParagraph"/>
        <w:numPr>
          <w:ilvl w:val="1"/>
          <w:numId w:val="1"/>
        </w:numPr>
      </w:pPr>
      <w:r w:rsidRPr="003327FC">
        <w:t>Для яких запитів який тип індексу використовує вибрана вами СУБД</w:t>
      </w:r>
    </w:p>
    <w:p w:rsidR="003327FC" w:rsidRPr="00E813F1" w:rsidRDefault="00985110" w:rsidP="00560BAF">
      <w:pPr>
        <w:rPr>
          <w:lang w:val="ru-RU"/>
        </w:rPr>
      </w:pPr>
      <w:r>
        <w:rPr>
          <w:lang w:val="en-US"/>
        </w:rPr>
        <w:t>MS</w:t>
      </w:r>
      <w:r w:rsidRPr="00985110">
        <w:t xml:space="preserve"> </w:t>
      </w:r>
      <w:r>
        <w:rPr>
          <w:lang w:val="en-US"/>
        </w:rPr>
        <w:t>SQL</w:t>
      </w:r>
      <w:r w:rsidR="003327FC" w:rsidRPr="003327FC">
        <w:t xml:space="preserve"> для </w:t>
      </w:r>
      <w:r w:rsidR="00E651F8">
        <w:t>усіх операцій використовує</w:t>
      </w:r>
      <w:r w:rsidR="003327FC" w:rsidRPr="003327FC">
        <w:t xml:space="preserve"> некластерний індекс який базується на B-деревах (</w:t>
      </w:r>
      <w:r w:rsidR="00E651F8">
        <w:t>якщо</w:t>
      </w:r>
      <w:r w:rsidR="003327FC" w:rsidRPr="003327FC">
        <w:t xml:space="preserve"> по даному полю побудований індекс).</w:t>
      </w:r>
    </w:p>
    <w:sectPr w:rsidR="003327FC" w:rsidRPr="00E8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0D0822"/>
    <w:multiLevelType w:val="multilevel"/>
    <w:tmpl w:val="8796E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B220F"/>
    <w:multiLevelType w:val="multilevel"/>
    <w:tmpl w:val="92B6F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C66"/>
    <w:multiLevelType w:val="multilevel"/>
    <w:tmpl w:val="C9B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74D"/>
    <w:multiLevelType w:val="multilevel"/>
    <w:tmpl w:val="99BE8E9C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10"/>
  </w:num>
  <w:num w:numId="5">
    <w:abstractNumId w:val="19"/>
  </w:num>
  <w:num w:numId="6">
    <w:abstractNumId w:val="0"/>
  </w:num>
  <w:num w:numId="7">
    <w:abstractNumId w:val="17"/>
  </w:num>
  <w:num w:numId="8">
    <w:abstractNumId w:val="5"/>
  </w:num>
  <w:num w:numId="9">
    <w:abstractNumId w:val="12"/>
  </w:num>
  <w:num w:numId="10">
    <w:abstractNumId w:val="28"/>
  </w:num>
  <w:num w:numId="11">
    <w:abstractNumId w:val="25"/>
  </w:num>
  <w:num w:numId="12">
    <w:abstractNumId w:val="30"/>
  </w:num>
  <w:num w:numId="13">
    <w:abstractNumId w:val="29"/>
  </w:num>
  <w:num w:numId="14">
    <w:abstractNumId w:val="2"/>
  </w:num>
  <w:num w:numId="15">
    <w:abstractNumId w:val="1"/>
  </w:num>
  <w:num w:numId="16">
    <w:abstractNumId w:val="11"/>
  </w:num>
  <w:num w:numId="17">
    <w:abstractNumId w:val="8"/>
  </w:num>
  <w:num w:numId="18">
    <w:abstractNumId w:val="6"/>
  </w:num>
  <w:num w:numId="19">
    <w:abstractNumId w:val="20"/>
  </w:num>
  <w:num w:numId="20">
    <w:abstractNumId w:val="24"/>
  </w:num>
  <w:num w:numId="21">
    <w:abstractNumId w:val="14"/>
  </w:num>
  <w:num w:numId="22">
    <w:abstractNumId w:val="23"/>
  </w:num>
  <w:num w:numId="23">
    <w:abstractNumId w:val="27"/>
  </w:num>
  <w:num w:numId="24">
    <w:abstractNumId w:val="16"/>
  </w:num>
  <w:num w:numId="25">
    <w:abstractNumId w:val="21"/>
  </w:num>
  <w:num w:numId="26">
    <w:abstractNumId w:val="4"/>
  </w:num>
  <w:num w:numId="27">
    <w:abstractNumId w:val="18"/>
  </w:num>
  <w:num w:numId="28">
    <w:abstractNumId w:val="22"/>
  </w:num>
  <w:num w:numId="29">
    <w:abstractNumId w:val="1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0022"/>
    <w:rsid w:val="00042E68"/>
    <w:rsid w:val="000431FF"/>
    <w:rsid w:val="00045D8F"/>
    <w:rsid w:val="00064B72"/>
    <w:rsid w:val="00083961"/>
    <w:rsid w:val="000854E2"/>
    <w:rsid w:val="00092833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327FC"/>
    <w:rsid w:val="003428DB"/>
    <w:rsid w:val="00391B4F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423C4"/>
    <w:rsid w:val="00560BAF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0700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110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651F8"/>
    <w:rsid w:val="00E813F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D0CE"/>
  <w15:docId w15:val="{FB775AF5-0418-4120-8A92-08A40F58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NormalWeb">
    <w:name w:val="Normal (Web)"/>
    <w:basedOn w:val="Normal"/>
    <w:uiPriority w:val="99"/>
    <w:semiHidden/>
    <w:unhideWhenUsed/>
    <w:rsid w:val="0072070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DefaultParagraphFont"/>
    <w:rsid w:val="0072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812-B0EF-4F3E-8712-46BBCD1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9611</Words>
  <Characters>5479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6</cp:revision>
  <dcterms:created xsi:type="dcterms:W3CDTF">2016-09-10T13:07:00Z</dcterms:created>
  <dcterms:modified xsi:type="dcterms:W3CDTF">2017-10-24T20:33:00Z</dcterms:modified>
</cp:coreProperties>
</file>